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ÓDULO DE SEGURIDAD – ASSIP‑ERP</w:t>
      </w:r>
    </w:p>
    <w:p>
      <w:r>
        <w:t>Empresa: ERP ASSIP SOLIDARIA Y FINANCIERA</w:t>
      </w:r>
    </w:p>
    <w:p>
      <w:r>
        <w:t>Autor: Carlos González Pérez — Dirección de Tecnología</w:t>
      </w:r>
    </w:p>
    <w:p>
      <w:r>
        <w:t>Fecha: 22/10/2025</w:t>
      </w:r>
    </w:p>
    <w:p>
      <w:r>
        <w:t>Versión: 1.0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El módulo de Seguridad de ASSIP‑ERP garantiza la autenticación, autorización y auditoría centralizada en todo el ecosistema del ERP. Su objetivo es proteger los datos y operaciones de los usuarios bajo un esquema robusto basado en JWT (JSON Web Token), roles, permisos y registros de auditoría.</w:t>
      </w:r>
    </w:p>
    <w:p>
      <w:pPr>
        <w:pStyle w:val="Heading1"/>
      </w:pPr>
      <w:r>
        <w:t>2. Arquitectura General</w:t>
      </w:r>
    </w:p>
    <w:p>
      <w:r>
        <w:t>El sistema está desarrollado en Spring Boot, con arquitectura modular separada por capas (domain, service, repository, web, config). La autenticación se maneja mediante JWT y la autorización mediante roles y permisos almacenados en la base de datos PostgreSQL en el esquema 'seguridad'.</w:t>
      </w:r>
    </w:p>
    <w:p>
      <w:pPr>
        <w:pStyle w:val="Heading1"/>
      </w:pPr>
      <w:r>
        <w:t>3. Autenticación con JWT</w:t>
      </w:r>
    </w:p>
    <w:p>
      <w:r>
        <w:t>El proceso de autenticación se realiza a través del endpoint /auth/login. El usuario envía sus credenciales (username y password) y, si son válidas, el servidor genera un token JWT firmado con una clave secreta.</w:t>
      </w:r>
    </w:p>
    <w:p>
      <w:r>
        <w:t>Cada solicitud subsecuente a los endpoints protegidos debe incluir el token en el encabezado Authorization: Bearer &lt;token&gt;.</w:t>
      </w:r>
    </w:p>
    <w:p>
      <w:r>
        <w:t>El token tiene una duración configurable y contiene la identidad del usuario, lo que permite mantener sesiones stateless.</w:t>
      </w:r>
    </w:p>
    <w:p>
      <w:pPr>
        <w:pStyle w:val="Heading1"/>
      </w:pPr>
      <w:r>
        <w:t>4. Auditoría y Log de Eventos</w:t>
      </w:r>
    </w:p>
    <w:p>
      <w:r>
        <w:t>El módulo registra automáticamente los eventos críticos (como inicios de sesión o creación de usuarios) en la tabla seguridad.log_evento. Cada registro incluye los siguientes campos:</w:t>
        <w:br/>
        <w:t>• id_usuario</w:t>
        <w:br/>
        <w:t>• módulo</w:t>
        <w:br/>
        <w:t>• acción</w:t>
        <w:br/>
        <w:t>• descripción</w:t>
        <w:br/>
        <w:t>• ip_origen</w:t>
        <w:br/>
        <w:t>• user_agent</w:t>
        <w:br/>
        <w:t>• fecha_evento</w:t>
      </w:r>
    </w:p>
    <w:p>
      <w:r>
        <w:t>Ejemplo real:</w:t>
        <w:br/>
        <w:t>1 | LOGIN | Inicio de sesión exitoso | 2025‑10‑22 08:05:39</w:t>
        <w:br/>
        <w:t>4 | CREAR_USUARIO | Se creó el usuario prueba1 | 2025‑10‑22 08:15:35</w:t>
      </w:r>
    </w:p>
    <w:p>
      <w:pPr>
        <w:pStyle w:val="Heading1"/>
      </w:pPr>
      <w:r>
        <w:t>5. Roles, Permisos y Usuarios</w:t>
      </w:r>
    </w:p>
    <w:p>
      <w:r>
        <w:t>El sistema define tres entidades principales:</w:t>
        <w:br/>
        <w:br/>
        <w:t>• Rol: agrupa permisos y define responsabilidades (ADMIN, SUPERVISOR, LECTURA, OPERATIVO).</w:t>
        <w:br/>
        <w:t>• Permiso: representa acciones específicas como HOJAVIDA_VIEW, CONTABILIDAD_EDIT, USUARIOS_EDIT.</w:t>
        <w:br/>
        <w:t>• Usuario: vinculado a un rol, posee credenciales cifradas y estado activo/inactivo.</w:t>
      </w:r>
    </w:p>
    <w:p>
      <w:pPr>
        <w:pStyle w:val="Heading1"/>
      </w:pPr>
      <w:r>
        <w:t>6. Servicios Principales</w:t>
      </w:r>
    </w:p>
    <w:p>
      <w:r>
        <w:t>• AuthService: gestiona el inicio de sesión y generación de tokens.</w:t>
        <w:br/>
        <w:t>• JwtService: genera y valida los JWT.</w:t>
        <w:br/>
        <w:t>• UsuarioService: CRUD de usuarios y encriptación de contraseñas con BCrypt.</w:t>
        <w:br/>
        <w:t>• RolService: CRUD de roles.</w:t>
        <w:br/>
        <w:t>• PermisoService: CRUD de permisos y asociación con roles.</w:t>
        <w:br/>
        <w:t>• LogEventoService: registra automáticamente acciones relevantes.</w:t>
      </w:r>
    </w:p>
    <w:p>
      <w:pPr>
        <w:pStyle w:val="Heading1"/>
      </w:pPr>
      <w:r>
        <w:t>7. Flujo de Autenticación y Registro</w:t>
      </w:r>
    </w:p>
    <w:p>
      <w:r>
        <w:t>1️⃣ El cliente realiza una petición POST a /auth/login con las credenciales.</w:t>
        <w:br/>
        <w:t>2️⃣ AuthService valida las credenciales en la base de datos (usuarios.username y password encriptado).</w:t>
        <w:br/>
        <w:t>3️⃣ JwtService genera un token JWT.</w:t>
        <w:br/>
        <w:t>4️⃣ JwtAuthenticationFilter valida el token en cada request.</w:t>
        <w:br/>
        <w:t>5️⃣ LogEventoService guarda el registro en seguridad.log_evento con IP y agente.</w:t>
      </w:r>
    </w:p>
    <w:p>
      <w:pPr>
        <w:pStyle w:val="Heading1"/>
      </w:pPr>
      <w:r>
        <w:t>8. Endpoints Principales</w:t>
      </w:r>
    </w:p>
    <w:p>
      <w:r>
        <w:t>/auth/login – Autenticación y generación de token JWT</w:t>
        <w:br/>
        <w:t>/auth/register – Registro de usuarios</w:t>
        <w:br/>
        <w:t>/seguridad/usuarios – CRUD de usuarios</w:t>
        <w:br/>
        <w:t>/seguridad/roles – CRUD de roles</w:t>
        <w:br/>
        <w:t>/seguridad/permisos – CRUD de permisos</w:t>
        <w:br/>
        <w:t>/seguridad/roles/ping – Verificación de token</w:t>
        <w:br/>
      </w:r>
    </w:p>
    <w:p>
      <w:pPr>
        <w:pStyle w:val="Heading1"/>
      </w:pPr>
      <w:r>
        <w:t>9. Estado Actual</w:t>
      </w:r>
    </w:p>
    <w:p>
      <w:r>
        <w:t>✅ Login con token JWT funcional</w:t>
        <w:br/>
        <w:t>✅ Auditoría de eventos activa (log_evento)</w:t>
        <w:br/>
        <w:t>✅ CRUD de usuarios, roles y permisos operativo</w:t>
        <w:br/>
        <w:t>✅ Tokens validados por JwtAuthenticationFilter</w:t>
        <w:br/>
        <w:br/>
        <w:t>Próximos pasos:</w:t>
        <w:br/>
        <w:t>• Tabla relacional rol_permisos</w:t>
        <w:br/>
        <w:t>• Control de acceso granular por permiso</w:t>
        <w:br/>
        <w:t>• Implementar 2FA para autenticación avanz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